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574144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57414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2420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16.03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01FFD28D" w:rsidR="00AB6376" w:rsidRPr="00C8469A" w:rsidRDefault="00C8469A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C8469A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СЛУЖБІ У СПРАВАХ ДІТЕЙ ТА СІМ'Ї ДАРНИЦЬКОЇ РАЙОННОЇ В МІСТІ КИЄВІ ДЕРЖАВНОЇ АДМІНІСТРАЦІЇ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C8469A">
        <w:rPr>
          <w:rStyle w:val="ac"/>
          <w:b/>
          <w:color w:val="000000" w:themeColor="text1"/>
          <w:sz w:val="24"/>
          <w:szCs w:val="24"/>
        </w:rPr>
        <w:t>постійне</w:t>
      </w:r>
      <w:proofErr w:type="spellEnd"/>
      <w:r w:rsidRPr="00C8469A">
        <w:rPr>
          <w:rStyle w:val="ac"/>
          <w:b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rStyle w:val="ac"/>
          <w:b/>
          <w:color w:val="000000" w:themeColor="text1"/>
          <w:sz w:val="24"/>
          <w:szCs w:val="24"/>
        </w:rPr>
        <w:t>користування</w:t>
      </w:r>
      <w:proofErr w:type="spellEnd"/>
      <w:r w:rsidRPr="00C8469A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C8469A">
        <w:rPr>
          <w:b/>
          <w:i/>
          <w:iCs/>
          <w:color w:val="000000" w:themeColor="text1"/>
          <w:sz w:val="24"/>
          <w:szCs w:val="24"/>
          <w:lang w:val="uk-UA"/>
        </w:rPr>
        <w:t>для будівництва та обслуговування будівель закладів охорони здоров'я та соціальної допомоги</w:t>
      </w:r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C8469A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C8469A">
        <w:rPr>
          <w:b/>
          <w:i/>
          <w:iCs/>
          <w:color w:val="000000" w:themeColor="text1"/>
          <w:sz w:val="24"/>
          <w:szCs w:val="24"/>
        </w:rPr>
        <w:t>Шевченка</w:t>
      </w:r>
      <w:proofErr w:type="spellEnd"/>
      <w:r w:rsidRPr="00C8469A">
        <w:rPr>
          <w:b/>
          <w:i/>
          <w:iCs/>
          <w:color w:val="000000" w:themeColor="text1"/>
          <w:sz w:val="24"/>
          <w:szCs w:val="24"/>
        </w:rPr>
        <w:t xml:space="preserve">, 16 </w:t>
      </w:r>
      <w:r w:rsidRPr="00C8469A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C8469A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C8469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8469A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СЛУЖБА У СПРАВАХ ДІТЕЙ ТА СІМ'Ї ДАРНИЦЬКОЇ РАЙОННОЇ В МІСТІ КИЄВІ ДЕРЖАВНОЇ АДМІНІСТРАЦІЇ</w:t>
            </w:r>
          </w:p>
        </w:tc>
      </w:tr>
      <w:tr w:rsidR="00AB6376" w:rsidRPr="00CF2418" w14:paraId="095E8B0B" w14:textId="77777777" w:rsidTr="00C8469A">
        <w:trPr>
          <w:cantSplit/>
          <w:trHeight w:val="6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23972FD" w:rsidR="00AB6376" w:rsidRPr="00B30291" w:rsidRDefault="00AB6376" w:rsidP="00DA29A6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19D08794" w:rsidR="00AB6376" w:rsidRPr="00DA29A6" w:rsidRDefault="00DA29A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A29A6">
              <w:rPr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ДАРНИЦЬКА РАЙОННА В МІСТІ КИЄВІ ДЕРЖАВНА АДМІНІСТРАЦІЯ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0D9FDD48" w:rsidR="00AB6376" w:rsidRPr="00B30291" w:rsidRDefault="00FB5D25" w:rsidP="00C8469A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3.03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4574144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023:001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DA29A6">
        <w:trPr>
          <w:trHeight w:hRule="exact" w:val="43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DA29A6">
            <w:pPr>
              <w:pStyle w:val="a4"/>
              <w:shd w:val="clear" w:color="auto" w:fill="auto"/>
              <w:spacing w:line="233" w:lineRule="auto"/>
              <w:ind w:left="136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Шевчен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16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DA29A6">
            <w:pPr>
              <w:pStyle w:val="a4"/>
              <w:shd w:val="clear" w:color="auto" w:fill="auto"/>
              <w:ind w:left="136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070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DA29A6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33810">
              <w:rPr>
                <w:i/>
                <w:sz w:val="24"/>
                <w:szCs w:val="24"/>
              </w:rPr>
              <w:t>постійне</w:t>
            </w:r>
            <w:proofErr w:type="spellEnd"/>
            <w:r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EF0D3B5" w:rsidR="00AB6376" w:rsidRPr="001774CA" w:rsidRDefault="001774CA" w:rsidP="00DA29A6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житлової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громадської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абудови</w:t>
            </w:r>
            <w:proofErr w:type="spellEnd"/>
          </w:p>
        </w:tc>
      </w:tr>
      <w:tr w:rsidR="00AB6376" w14:paraId="759231D0" w14:textId="77777777" w:rsidTr="00DA29A6">
        <w:trPr>
          <w:trHeight w:hRule="exact" w:val="778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069F2EC6" w:rsidR="00D83BE9" w:rsidRPr="00433810" w:rsidRDefault="00AB6376" w:rsidP="00DA29A6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</w:rPr>
            </w:pPr>
            <w:r w:rsidRPr="00433810">
              <w:rPr>
                <w:i/>
                <w:sz w:val="24"/>
                <w:szCs w:val="24"/>
                <w:highlight w:val="white"/>
              </w:rPr>
              <w:t>03.03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ництв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бслуговув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закладів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хорон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здоров'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соціально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опомоги</w:t>
            </w:r>
            <w:proofErr w:type="spellEnd"/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15A47470" w:rsidR="00AB6376" w:rsidRPr="00433810" w:rsidRDefault="00C8469A" w:rsidP="00DA29A6">
            <w:pPr>
              <w:pStyle w:val="a4"/>
              <w:ind w:left="136"/>
              <w:rPr>
                <w:rStyle w:val="ac"/>
                <w:iCs w:val="0"/>
                <w:sz w:val="24"/>
                <w:szCs w:val="24"/>
              </w:rPr>
            </w:pPr>
            <w:r w:rsidRPr="00C8469A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51 629</w:t>
            </w:r>
            <w:r>
              <w:rPr>
                <w:rFonts w:ascii="Courier New" w:hAnsi="Courier New" w:cs="Courier New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74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4C68DEAE" w14:textId="77777777" w:rsidR="00C8469A" w:rsidRPr="00265722" w:rsidRDefault="00C8469A" w:rsidP="00C8469A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E3394B2" w14:textId="77777777" w:rsidR="00C8469A" w:rsidRDefault="00C8469A" w:rsidP="00C8469A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4BDC688D" w14:textId="349CC67B" w:rsidR="00C8469A" w:rsidRPr="00265722" w:rsidRDefault="00C8469A" w:rsidP="00C8469A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16.03.2023 № </w:t>
      </w:r>
      <w:r w:rsidRPr="00C8469A">
        <w:rPr>
          <w:i w:val="0"/>
          <w:sz w:val="24"/>
          <w:szCs w:val="24"/>
        </w:rPr>
        <w:t>НВ-0000478152023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1A3B4AC" w14:textId="77777777" w:rsidR="00C8469A" w:rsidRPr="00E679AD" w:rsidRDefault="00C8469A" w:rsidP="00C8469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0572750" w14:textId="77777777" w:rsidR="00C8469A" w:rsidRPr="00B30291" w:rsidRDefault="00C8469A" w:rsidP="00C8469A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1CF6C7C" w14:textId="77777777" w:rsidR="00C8469A" w:rsidRPr="00B7531D" w:rsidRDefault="00C8469A" w:rsidP="00C8469A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B7531D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C8469A" w:rsidRPr="0070402C" w14:paraId="6267F790" w14:textId="77777777" w:rsidTr="004977B1">
        <w:trPr>
          <w:cantSplit/>
          <w:trHeight w:val="4543"/>
        </w:trPr>
        <w:tc>
          <w:tcPr>
            <w:tcW w:w="3260" w:type="dxa"/>
          </w:tcPr>
          <w:p w14:paraId="7D81984D" w14:textId="77777777" w:rsidR="00C8469A" w:rsidRPr="00FB5D25" w:rsidRDefault="00C8469A" w:rsidP="00306EA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FBCB835" w14:textId="77777777" w:rsidR="00C8469A" w:rsidRPr="00433810" w:rsidRDefault="00C8469A" w:rsidP="00306EA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35F3BB5F" w14:textId="0B39291C" w:rsidR="00C8469A" w:rsidRPr="00FE0F2B" w:rsidRDefault="00C8469A" w:rsidP="004977B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E0F2B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будівлею літ «А» загальною площею 59,9 </w:t>
            </w:r>
            <w:proofErr w:type="spellStart"/>
            <w:r w:rsidRPr="00FE0F2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FE0F2B">
              <w:rPr>
                <w:rFonts w:ascii="Times New Roman" w:eastAsia="Times New Roman" w:hAnsi="Times New Roman" w:cs="Times New Roman"/>
                <w:i/>
              </w:rPr>
              <w:t>., як</w:t>
            </w:r>
            <w:r w:rsidR="00830289" w:rsidRPr="00FE0F2B">
              <w:rPr>
                <w:rFonts w:ascii="Times New Roman" w:eastAsia="Times New Roman" w:hAnsi="Times New Roman" w:cs="Times New Roman"/>
                <w:i/>
              </w:rPr>
              <w:t xml:space="preserve">а </w:t>
            </w:r>
            <w:r w:rsidR="00830289" w:rsidRPr="00FE0F2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ежить СЛУЖБІ У СПРАВАХ ДІТЕЙ ТА СІМ'Ї ДАРНИЦЬКОЇ РАЙОННОЇ В МІСТІ КИЄВІ ДЕРЖАВНОЇ АДМІНІСТРАЦІЇ на праві оперативного управління відповідно до розпорядження Дарницької районної в місті Києві державної адміністрації від 06 жовтня 2021 року № 740 «Про здійснення організаційно-правових заходів щодо майна, переданого до сфери управління Дарницької районної в місті Києві державної адміністрації» (право оперативного управління зареєстровано в Державному реєстрі речових прав на нерухоме майно </w:t>
            </w:r>
            <w:r w:rsidR="00FE0F2B" w:rsidRPr="00FE0F2B">
              <w:rPr>
                <w:rFonts w:ascii="Times New Roman" w:hAnsi="Times New Roman" w:cs="Times New Roman"/>
                <w:i/>
                <w:color w:val="000000" w:themeColor="text1"/>
              </w:rPr>
              <w:t>12.01.</w:t>
            </w:r>
            <w:r w:rsidR="00830289" w:rsidRPr="00FE0F2B">
              <w:rPr>
                <w:rFonts w:ascii="Times New Roman" w:hAnsi="Times New Roman" w:cs="Times New Roman"/>
                <w:i/>
                <w:color w:val="000000" w:themeColor="text1"/>
              </w:rPr>
              <w:t>2022, номер запису про інше речове право 46212781)</w:t>
            </w:r>
            <w:r w:rsidRPr="00FE0F2B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FE0F2B" w:rsidRPr="00FE0F2B">
              <w:rPr>
                <w:rFonts w:ascii="Times New Roman" w:eastAsia="Times New Roman" w:hAnsi="Times New Roman" w:cs="Times New Roman"/>
                <w:i/>
              </w:rPr>
              <w:t>16.03.2023</w:t>
            </w:r>
            <w:r w:rsidR="00FE0F2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E0F2B" w:rsidRPr="00FE0F2B">
              <w:rPr>
                <w:rFonts w:ascii="Times New Roman" w:eastAsia="Times New Roman" w:hAnsi="Times New Roman" w:cs="Times New Roman"/>
                <w:i/>
              </w:rPr>
              <w:t xml:space="preserve"> № 326008658</w:t>
            </w:r>
            <w:r w:rsidRPr="00FE0F2B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</w:tc>
      </w:tr>
      <w:tr w:rsidR="00C8469A" w:rsidRPr="0070402C" w14:paraId="48B8010C" w14:textId="77777777" w:rsidTr="00306EAF">
        <w:trPr>
          <w:cantSplit/>
          <w:trHeight w:val="499"/>
        </w:trPr>
        <w:tc>
          <w:tcPr>
            <w:tcW w:w="3260" w:type="dxa"/>
          </w:tcPr>
          <w:p w14:paraId="4991372A" w14:textId="77777777" w:rsidR="00C8469A" w:rsidRPr="00433810" w:rsidRDefault="00C8469A" w:rsidP="00306EA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62FE16A7" w14:textId="77777777" w:rsidR="00C8469A" w:rsidRPr="00F336A8" w:rsidRDefault="00C8469A" w:rsidP="004977B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C8469A" w:rsidRPr="0070402C" w14:paraId="00796A26" w14:textId="77777777" w:rsidTr="00306EAF">
        <w:trPr>
          <w:cantSplit/>
          <w:trHeight w:val="1516"/>
        </w:trPr>
        <w:tc>
          <w:tcPr>
            <w:tcW w:w="3260" w:type="dxa"/>
          </w:tcPr>
          <w:p w14:paraId="560D1747" w14:textId="77777777" w:rsidR="00C8469A" w:rsidRPr="00FB5D25" w:rsidRDefault="00C8469A" w:rsidP="00306EA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F42EA8A" w14:textId="77777777" w:rsidR="00C8469A" w:rsidRPr="00433810" w:rsidRDefault="00C8469A" w:rsidP="00306EA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552C919D" w14:textId="406ECF87" w:rsidR="00C8469A" w:rsidRPr="004977B1" w:rsidRDefault="00C8469A" w:rsidP="004977B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Pr="004977B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28.03.2002 № 370/1804, земельна ділянка за функціональним призначенням належить до території </w:t>
            </w:r>
            <w:r w:rsidR="004977B1" w:rsidRPr="004977B1">
              <w:rPr>
                <w:rFonts w:ascii="Avenir Light" w:hAnsi="Avenir Light"/>
                <w:i/>
                <w:color w:val="000000" w:themeColor="text1"/>
                <w:shd w:val="clear" w:color="auto" w:fill="FFFFFF"/>
              </w:rPr>
              <w:t>житлової садибної забудови</w:t>
            </w:r>
            <w:r w:rsidRPr="004977B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557EE739" w14:textId="7880E5DE" w:rsidR="00C8469A" w:rsidRPr="00F336A8" w:rsidRDefault="004977B1" w:rsidP="004977B1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</w:t>
            </w:r>
            <w:r w:rsidRPr="004977B1">
              <w:rPr>
                <w:rFonts w:ascii="Times New Roman" w:eastAsia="Times New Roman" w:hAnsi="Times New Roman" w:cs="Times New Roman"/>
                <w:i/>
                <w:color w:val="auto"/>
              </w:rPr>
              <w:t>земельних ділянок, затвердженого постановою КМУ від 28.07.2021 № 821, код виду цільового признач</w:t>
            </w:r>
            <w:bookmarkStart w:id="0" w:name="_GoBack"/>
            <w:bookmarkEnd w:id="0"/>
            <w:r w:rsidRPr="004977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ення </w:t>
            </w:r>
            <w:r w:rsidRPr="004977B1">
              <w:rPr>
                <w:rFonts w:ascii="Times New Roman" w:hAnsi="Times New Roman" w:cs="Times New Roman"/>
                <w:i/>
                <w:highlight w:val="white"/>
              </w:rPr>
              <w:t>03.03</w:t>
            </w:r>
            <w:r w:rsidRPr="004977B1">
              <w:rPr>
                <w:rStyle w:val="ac"/>
                <w:rFonts w:ascii="Times New Roman" w:hAnsi="Times New Roman" w:cs="Times New Roman"/>
              </w:rPr>
              <w:t xml:space="preserve"> (для будівництва та обслуговування будівель закладів охорони здоров'я та соціальної допомоги)</w:t>
            </w:r>
            <w:r w:rsidRPr="004977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C8469A" w:rsidRPr="0070402C" w14:paraId="5CA20833" w14:textId="77777777" w:rsidTr="00306EAF">
        <w:trPr>
          <w:cantSplit/>
          <w:trHeight w:val="581"/>
        </w:trPr>
        <w:tc>
          <w:tcPr>
            <w:tcW w:w="3260" w:type="dxa"/>
          </w:tcPr>
          <w:p w14:paraId="4CE9F19F" w14:textId="77777777" w:rsidR="00C8469A" w:rsidRPr="00433810" w:rsidRDefault="00C8469A" w:rsidP="00306EA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9E6618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1E86CC8" w14:textId="65FCFD9F" w:rsidR="00C8469A" w:rsidRPr="0070402C" w:rsidRDefault="00C8469A" w:rsidP="004977B1">
            <w:pPr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8469A" w:rsidRPr="0070402C" w14:paraId="124D6B0D" w14:textId="77777777" w:rsidTr="00306EAF">
        <w:trPr>
          <w:cantSplit/>
          <w:trHeight w:val="477"/>
        </w:trPr>
        <w:tc>
          <w:tcPr>
            <w:tcW w:w="3260" w:type="dxa"/>
          </w:tcPr>
          <w:p w14:paraId="4F217AAC" w14:textId="77777777" w:rsidR="00C8469A" w:rsidRPr="00433810" w:rsidRDefault="00C8469A" w:rsidP="00306EA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26BF2C6" w14:textId="77777777" w:rsidR="00C8469A" w:rsidRPr="00AD604C" w:rsidRDefault="00C8469A" w:rsidP="004977B1">
            <w:pPr>
              <w:pStyle w:val="ad"/>
              <w:ind w:firstLine="312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C8469A" w:rsidRPr="0070402C" w14:paraId="3C9995AD" w14:textId="77777777" w:rsidTr="00306EAF">
        <w:trPr>
          <w:cantSplit/>
          <w:trHeight w:val="1979"/>
        </w:trPr>
        <w:tc>
          <w:tcPr>
            <w:tcW w:w="3260" w:type="dxa"/>
          </w:tcPr>
          <w:p w14:paraId="3F109263" w14:textId="77777777" w:rsidR="00C8469A" w:rsidRPr="00433810" w:rsidRDefault="00C8469A" w:rsidP="00306EAF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193053C9" w14:textId="77777777" w:rsidR="00C8469A" w:rsidRDefault="00C8469A" w:rsidP="004977B1">
            <w:pPr>
              <w:pStyle w:val="ad"/>
              <w:ind w:firstLine="312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  <w:p w14:paraId="79CCB06F" w14:textId="7BDA6FB0" w:rsidR="004977B1" w:rsidRPr="00AD604C" w:rsidRDefault="004977B1" w:rsidP="004977B1">
            <w:pPr>
              <w:pStyle w:val="ad"/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4977B1" w:rsidRPr="0070402C" w14:paraId="23CC2DBD" w14:textId="77777777" w:rsidTr="00306EAF">
        <w:trPr>
          <w:cantSplit/>
          <w:trHeight w:val="1979"/>
        </w:trPr>
        <w:tc>
          <w:tcPr>
            <w:tcW w:w="3260" w:type="dxa"/>
          </w:tcPr>
          <w:p w14:paraId="1AF3BD4D" w14:textId="68483481" w:rsidR="004977B1" w:rsidRPr="00433810" w:rsidRDefault="004977B1" w:rsidP="00306EA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5A2D1187" w14:textId="77777777" w:rsidR="004977B1" w:rsidRPr="0092575C" w:rsidRDefault="004977B1" w:rsidP="00306EAF">
            <w:pPr>
              <w:pStyle w:val="ad"/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E0653DE" w14:textId="77777777" w:rsidR="004977B1" w:rsidRPr="00AD604C" w:rsidRDefault="004977B1" w:rsidP="00306EAF">
            <w:pPr>
              <w:pStyle w:val="ad"/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B0FD15B" w14:textId="77777777" w:rsidR="00C8469A" w:rsidRPr="004F7214" w:rsidRDefault="00C8469A" w:rsidP="004977B1">
      <w:pPr>
        <w:pStyle w:val="a7"/>
        <w:shd w:val="clear" w:color="auto" w:fill="auto"/>
        <w:rPr>
          <w:lang w:val="uk-UA"/>
        </w:rPr>
      </w:pPr>
    </w:p>
    <w:p w14:paraId="58DF8326" w14:textId="77777777" w:rsidR="00C8469A" w:rsidRPr="00B7531D" w:rsidRDefault="00C8469A" w:rsidP="00C8469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7531D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1B722A6" w14:textId="77777777" w:rsidR="00C8469A" w:rsidRPr="00B7531D" w:rsidRDefault="00C8469A" w:rsidP="00C8469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B7531D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</w:t>
      </w:r>
      <w:r w:rsidRPr="00B7531D">
        <w:rPr>
          <w:i w:val="0"/>
          <w:sz w:val="24"/>
          <w:szCs w:val="24"/>
          <w:lang w:val="uk-UA"/>
        </w:rPr>
        <w:t>від 20.04.2017 № 241/2463.</w:t>
      </w:r>
    </w:p>
    <w:p w14:paraId="64E7FA67" w14:textId="77777777" w:rsidR="00C8469A" w:rsidRPr="00B7531D" w:rsidRDefault="00C8469A" w:rsidP="00C8469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27E33C2" w14:textId="77777777" w:rsidR="00C8469A" w:rsidRPr="00B7531D" w:rsidRDefault="00C8469A" w:rsidP="00C8469A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7531D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E947A5C" w14:textId="77777777" w:rsidR="00C8469A" w:rsidRPr="00B7531D" w:rsidRDefault="00C8469A" w:rsidP="00C8469A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B7531D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126EFF2" w14:textId="0DFF9E58" w:rsidR="00C8469A" w:rsidRPr="00B7531D" w:rsidRDefault="00C8469A" w:rsidP="00C8469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B7531D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017970" w:rsidRPr="00017970">
        <w:rPr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5 </w:t>
      </w:r>
      <w:proofErr w:type="spellStart"/>
      <w:r w:rsidR="00017970" w:rsidRPr="00017970">
        <w:rPr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рн</w:t>
      </w:r>
      <w:proofErr w:type="spellEnd"/>
      <w:r w:rsidR="00017970" w:rsidRPr="00017970">
        <w:rPr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977B1" w:rsidRPr="00017970">
        <w:rPr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6</w:t>
      </w:r>
      <w:r w:rsidR="00017970">
        <w:rPr>
          <w:rFonts w:ascii="inherit" w:hAnsi="inherit" w:cs="Courier New"/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B7531D">
        <w:rPr>
          <w:i w:val="0"/>
          <w:sz w:val="24"/>
          <w:szCs w:val="24"/>
          <w:lang w:val="uk-UA"/>
        </w:rPr>
        <w:t>коп. (0,01%).</w:t>
      </w:r>
    </w:p>
    <w:p w14:paraId="1DCFC632" w14:textId="77777777" w:rsidR="00C8469A" w:rsidRPr="00B7531D" w:rsidRDefault="00C8469A" w:rsidP="00C8469A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46F3373E" w14:textId="77777777" w:rsidR="00C8469A" w:rsidRPr="00B7531D" w:rsidRDefault="00C8469A" w:rsidP="00C8469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7531D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B9B1F82" w14:textId="77777777" w:rsidR="00C8469A" w:rsidRPr="00B7531D" w:rsidRDefault="00C8469A" w:rsidP="00C8469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7531D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1D">
        <w:rPr>
          <w:i w:val="0"/>
          <w:sz w:val="24"/>
          <w:szCs w:val="24"/>
          <w:lang w:val="uk-UA"/>
        </w:rPr>
        <w:t>проєкту</w:t>
      </w:r>
      <w:proofErr w:type="spellEnd"/>
      <w:r w:rsidRPr="00B7531D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0914C434" w14:textId="77777777" w:rsidR="00C8469A" w:rsidRPr="00B7531D" w:rsidRDefault="00C8469A" w:rsidP="00C8469A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7CB7A9AC" w14:textId="77777777" w:rsidR="00C8469A" w:rsidRPr="00B7531D" w:rsidRDefault="00C8469A" w:rsidP="00C8469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7531D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7531D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2CF520D3" w14:textId="77777777" w:rsidR="00C8469A" w:rsidRPr="00B7531D" w:rsidRDefault="00C8469A" w:rsidP="00C8469A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8469A" w:rsidRPr="00B7531D" w14:paraId="0FBF075B" w14:textId="77777777" w:rsidTr="00306EAF">
        <w:trPr>
          <w:trHeight w:val="663"/>
        </w:trPr>
        <w:tc>
          <w:tcPr>
            <w:tcW w:w="4814" w:type="dxa"/>
            <w:hideMark/>
          </w:tcPr>
          <w:p w14:paraId="52F90383" w14:textId="77777777" w:rsidR="00C8469A" w:rsidRPr="00B7531D" w:rsidRDefault="00C8469A" w:rsidP="00306EAF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36088FA8" w14:textId="77777777" w:rsidR="00C8469A" w:rsidRPr="00B7531D" w:rsidRDefault="00C8469A" w:rsidP="00306EAF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7531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017BFC6C" w14:textId="77777777" w:rsidR="00C8469A" w:rsidRPr="00B7531D" w:rsidRDefault="00C8469A" w:rsidP="00306EAF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0C8F6D4A" w14:textId="77777777" w:rsidR="00C8469A" w:rsidRPr="00B7531D" w:rsidRDefault="00C8469A" w:rsidP="00306EAF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7531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7560703F" w14:textId="77777777" w:rsidR="00C8469A" w:rsidRPr="00B7531D" w:rsidRDefault="00C8469A" w:rsidP="00306EAF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6BE1A5F4" w14:textId="77777777" w:rsidR="00C8469A" w:rsidRDefault="00C8469A" w:rsidP="00307579">
      <w:pPr>
        <w:pStyle w:val="1"/>
        <w:shd w:val="clear" w:color="auto" w:fill="auto"/>
        <w:rPr>
          <w:b/>
          <w:bCs/>
          <w:i w:val="0"/>
          <w:iCs w:val="0"/>
          <w:sz w:val="24"/>
          <w:szCs w:val="24"/>
          <w:lang w:val="uk-UA"/>
        </w:rPr>
      </w:pPr>
    </w:p>
    <w:sectPr w:rsidR="00C8469A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4FC8" w14:textId="77777777" w:rsidR="00AD052C" w:rsidRDefault="00AD052C">
      <w:r>
        <w:separator/>
      </w:r>
    </w:p>
  </w:endnote>
  <w:endnote w:type="continuationSeparator" w:id="0">
    <w:p w14:paraId="47C43B5D" w14:textId="77777777" w:rsidR="00AD052C" w:rsidRDefault="00AD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B890" w14:textId="77777777" w:rsidR="00AD052C" w:rsidRDefault="00AD052C">
      <w:r>
        <w:separator/>
      </w:r>
    </w:p>
  </w:footnote>
  <w:footnote w:type="continuationSeparator" w:id="0">
    <w:p w14:paraId="03E5EB21" w14:textId="77777777" w:rsidR="00AD052C" w:rsidRDefault="00AD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5242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16.03.2023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545741441</w:t>
        </w:r>
      </w:p>
      <w:p w14:paraId="74DAA626" w14:textId="60200011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26CE8" w:rsidRPr="00826CE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AD052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17970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07579"/>
    <w:rsid w:val="00311227"/>
    <w:rsid w:val="003F1E49"/>
    <w:rsid w:val="00430E3F"/>
    <w:rsid w:val="00433810"/>
    <w:rsid w:val="004977B1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E5AA3"/>
    <w:rsid w:val="007F0D94"/>
    <w:rsid w:val="00804D06"/>
    <w:rsid w:val="00820C6D"/>
    <w:rsid w:val="00826CE8"/>
    <w:rsid w:val="00830289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AD052C"/>
    <w:rsid w:val="00B04F97"/>
    <w:rsid w:val="00BF1705"/>
    <w:rsid w:val="00C4394A"/>
    <w:rsid w:val="00C53591"/>
    <w:rsid w:val="00C805DB"/>
    <w:rsid w:val="00C8469A"/>
    <w:rsid w:val="00C971A4"/>
    <w:rsid w:val="00CA61D7"/>
    <w:rsid w:val="00CA7EBC"/>
    <w:rsid w:val="00CE20A6"/>
    <w:rsid w:val="00CF5399"/>
    <w:rsid w:val="00D83BE9"/>
    <w:rsid w:val="00DA29A6"/>
    <w:rsid w:val="00DD7B2D"/>
    <w:rsid w:val="00E457DD"/>
    <w:rsid w:val="00E679AD"/>
    <w:rsid w:val="00E875D7"/>
    <w:rsid w:val="00EF695A"/>
    <w:rsid w:val="00F27DAD"/>
    <w:rsid w:val="00F804BF"/>
    <w:rsid w:val="00FB5D25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C84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BD35-4DD0-4675-9A25-1A598B6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52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40</cp:revision>
  <cp:lastPrinted>2023-03-16T12:41:00Z</cp:lastPrinted>
  <dcterms:created xsi:type="dcterms:W3CDTF">2020-11-20T13:04:00Z</dcterms:created>
  <dcterms:modified xsi:type="dcterms:W3CDTF">2023-03-16T12:43:00Z</dcterms:modified>
</cp:coreProperties>
</file>